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96B00">
        <w:rPr>
          <w:sz w:val="24"/>
          <w:szCs w:val="24"/>
        </w:rPr>
        <w:t xml:space="preserve"> 3.505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41712">
        <w:rPr>
          <w:sz w:val="24"/>
          <w:szCs w:val="24"/>
        </w:rPr>
        <w:t xml:space="preserve"> </w:t>
      </w:r>
      <w:r w:rsidR="00496B00">
        <w:rPr>
          <w:sz w:val="24"/>
          <w:szCs w:val="24"/>
        </w:rPr>
        <w:t>03</w:t>
      </w:r>
      <w:r w:rsidR="00B4171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640448">
        <w:rPr>
          <w:sz w:val="24"/>
          <w:szCs w:val="24"/>
        </w:rPr>
        <w:t xml:space="preserve">FEVEREI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4C089A" w:rsidRDefault="004C089A" w:rsidP="004C089A"/>
    <w:p w:rsidR="00FB3C87" w:rsidRDefault="006625C5" w:rsidP="00E211D6">
      <w:pPr>
        <w:ind w:left="5103"/>
        <w:jc w:val="both"/>
      </w:pPr>
      <w:r w:rsidRPr="00B97960">
        <w:rPr>
          <w:color w:val="000000"/>
        </w:rPr>
        <w:t xml:space="preserve">Altera o </w:t>
      </w:r>
      <w:r w:rsidRPr="00B97960">
        <w:rPr>
          <w:i/>
        </w:rPr>
        <w:t>caput</w:t>
      </w:r>
      <w:r w:rsidRPr="00B97960">
        <w:t xml:space="preserve"> do artigo 2º </w:t>
      </w:r>
      <w:r w:rsidRPr="00B97960">
        <w:rPr>
          <w:color w:val="000000"/>
        </w:rPr>
        <w:t>da Lei n</w:t>
      </w:r>
      <w:r>
        <w:rPr>
          <w:color w:val="000000"/>
        </w:rPr>
        <w:t>.</w:t>
      </w:r>
      <w:r w:rsidRPr="00B97960">
        <w:rPr>
          <w:color w:val="000000"/>
        </w:rPr>
        <w:t xml:space="preserve"> 2.913, de </w:t>
      </w:r>
      <w:proofErr w:type="gramStart"/>
      <w:r w:rsidRPr="00B97960">
        <w:rPr>
          <w:color w:val="000000"/>
        </w:rPr>
        <w:t>3</w:t>
      </w:r>
      <w:proofErr w:type="gramEnd"/>
      <w:r w:rsidRPr="00B97960">
        <w:rPr>
          <w:color w:val="000000"/>
        </w:rPr>
        <w:t xml:space="preserve"> de dezembro de 2012</w:t>
      </w:r>
      <w:r w:rsidR="00011904" w:rsidRPr="00011904">
        <w:t>.</w:t>
      </w:r>
    </w:p>
    <w:p w:rsidR="00011904" w:rsidRDefault="0001190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625C5" w:rsidRPr="00B97960" w:rsidRDefault="006625C5" w:rsidP="006625C5">
      <w:pPr>
        <w:ind w:firstLine="567"/>
        <w:jc w:val="both"/>
      </w:pPr>
      <w:r w:rsidRPr="00B97960">
        <w:t xml:space="preserve">Art. 1º. O </w:t>
      </w:r>
      <w:r w:rsidRPr="00B97960">
        <w:rPr>
          <w:i/>
        </w:rPr>
        <w:t>caput</w:t>
      </w:r>
      <w:r w:rsidRPr="00B97960">
        <w:t xml:space="preserve"> do artigo 2º da Lei n</w:t>
      </w:r>
      <w:r>
        <w:t>.</w:t>
      </w:r>
      <w:r w:rsidRPr="00B97960">
        <w:t xml:space="preserve"> 2.913, de </w:t>
      </w:r>
      <w:proofErr w:type="gramStart"/>
      <w:r w:rsidRPr="00B97960">
        <w:t>3</w:t>
      </w:r>
      <w:proofErr w:type="gramEnd"/>
      <w:r w:rsidRPr="00B97960">
        <w:t xml:space="preserve"> de dezembro de 2012, </w:t>
      </w:r>
      <w:r w:rsidRPr="00B97960">
        <w:rPr>
          <w:color w:val="000000"/>
        </w:rPr>
        <w:t>que “</w:t>
      </w:r>
      <w:r w:rsidRPr="00B97960">
        <w:rPr>
          <w:rStyle w:val="f11"/>
          <w:sz w:val="24"/>
          <w:szCs w:val="24"/>
        </w:rPr>
        <w:t xml:space="preserve">Autoriza a Procuradoria Geral do Estado de Rondônia a utilizar meios alternativos de cobrança de créditos fiscais do Estado, de autarquias e de fundações públicas estaduais, observados os critérios de eficiência administrativa e de custos de administração e cobrança, especialmente o disposto na Lei n. 9.492, de 10 de setembro de 1997, devendo encaminhar para protesto as certidões de dívida ativa tributária e não-tributária e os títulos executivos judiciais de quantia certa, bem como inscrever o nome dos sujeitos passivos inadimplentes com o Erário em cadastros públicos ou privados de proteção ao crédito, e dá outras providências.”, </w:t>
      </w:r>
      <w:r w:rsidRPr="00B97960">
        <w:t>passa a vigorar com a seguinte redação:</w:t>
      </w:r>
    </w:p>
    <w:p w:rsidR="006625C5" w:rsidRPr="00B97960" w:rsidRDefault="006625C5" w:rsidP="006625C5">
      <w:pPr>
        <w:ind w:firstLine="567"/>
        <w:jc w:val="both"/>
      </w:pPr>
    </w:p>
    <w:p w:rsidR="006625C5" w:rsidRPr="00B97960" w:rsidRDefault="006625C5" w:rsidP="006625C5">
      <w:pPr>
        <w:ind w:firstLine="567"/>
        <w:jc w:val="both"/>
      </w:pPr>
      <w:r w:rsidRPr="00B97960">
        <w:t xml:space="preserve">“Art. 2º. Na cobrança de créditos do Estado, de suas autarquias e fundações, ficam os Procuradores do Estado autorizados a não ajuizar execuções fiscais referentes aos débitos tributários e </w:t>
      </w:r>
      <w:proofErr w:type="gramStart"/>
      <w:r w:rsidRPr="00B97960">
        <w:t>não-tributários</w:t>
      </w:r>
      <w:proofErr w:type="gramEnd"/>
      <w:r w:rsidRPr="00B97960">
        <w:t xml:space="preserve">, ou dar prosseguimento nas execuções fiscais já em andamento, quando o valor atualizado do crédito </w:t>
      </w:r>
      <w:proofErr w:type="gramStart"/>
      <w:r w:rsidRPr="00B97960">
        <w:t>inscrito</w:t>
      </w:r>
      <w:proofErr w:type="gramEnd"/>
      <w:r w:rsidRPr="00B97960">
        <w:t xml:space="preserve"> em dívida ativa for igual ou inferior a 1.000 (um mil) Unidades Padrão Fiscal do Estado de Rondônia - UPF/RO.</w:t>
      </w:r>
    </w:p>
    <w:p w:rsidR="006625C5" w:rsidRPr="00B97960" w:rsidRDefault="006625C5" w:rsidP="006625C5">
      <w:pPr>
        <w:ind w:firstLine="567"/>
        <w:jc w:val="both"/>
      </w:pPr>
    </w:p>
    <w:p w:rsidR="006625C5" w:rsidRPr="00B97960" w:rsidRDefault="006625C5" w:rsidP="006625C5">
      <w:pPr>
        <w:ind w:firstLine="567"/>
        <w:jc w:val="both"/>
      </w:pPr>
      <w:proofErr w:type="gramStart"/>
      <w:r w:rsidRPr="00B97960">
        <w:t>.......................................................................................................................</w:t>
      </w:r>
      <w:r>
        <w:t>........................</w:t>
      </w:r>
      <w:r w:rsidRPr="00B97960">
        <w:t>..............</w:t>
      </w:r>
      <w:proofErr w:type="gramEnd"/>
      <w:r w:rsidRPr="00B97960">
        <w:t>”</w:t>
      </w:r>
    </w:p>
    <w:p w:rsidR="006625C5" w:rsidRPr="00B97960" w:rsidRDefault="006625C5" w:rsidP="006625C5">
      <w:pPr>
        <w:ind w:firstLine="567"/>
        <w:jc w:val="both"/>
      </w:pPr>
    </w:p>
    <w:p w:rsidR="00011904" w:rsidRDefault="006625C5" w:rsidP="006625C5">
      <w:pPr>
        <w:ind w:firstLine="567"/>
        <w:jc w:val="both"/>
      </w:pPr>
      <w:r w:rsidRPr="00B97960">
        <w:t>Art. 2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B41712">
        <w:t xml:space="preserve"> </w:t>
      </w:r>
      <w:bookmarkStart w:id="0" w:name="_GoBack"/>
      <w:bookmarkEnd w:id="0"/>
      <w:r w:rsidR="00496B00">
        <w:t>03</w:t>
      </w:r>
      <w:r w:rsidR="00B41712">
        <w:t xml:space="preserve"> </w:t>
      </w:r>
      <w:r w:rsidRPr="0046356F">
        <w:t>de</w:t>
      </w:r>
      <w:r w:rsidR="00EC58D0">
        <w:t xml:space="preserve"> </w:t>
      </w:r>
      <w:r w:rsidR="00EC61A2">
        <w:t xml:space="preserve">feverei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sectPr w:rsidR="005153A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2E" w:rsidRDefault="00E8432E">
      <w:r>
        <w:separator/>
      </w:r>
    </w:p>
  </w:endnote>
  <w:endnote w:type="continuationSeparator" w:id="0">
    <w:p w:rsidR="00E8432E" w:rsidRDefault="00E8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96B0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2E" w:rsidRDefault="00E8432E">
      <w:r>
        <w:separator/>
      </w:r>
    </w:p>
  </w:footnote>
  <w:footnote w:type="continuationSeparator" w:id="0">
    <w:p w:rsidR="00E8432E" w:rsidRDefault="00E8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8446033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6B00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432E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C61A2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CE79-D10C-46C5-AD61-293C3C5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11</cp:revision>
  <cp:lastPrinted>2015-01-30T13:00:00Z</cp:lastPrinted>
  <dcterms:created xsi:type="dcterms:W3CDTF">2014-12-22T18:11:00Z</dcterms:created>
  <dcterms:modified xsi:type="dcterms:W3CDTF">2015-02-03T13:19:00Z</dcterms:modified>
</cp:coreProperties>
</file>